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机微义  暑燥  湿寒  卷11-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玉机微义  暑燥  湿寒  卷11-14 评论地址：https://www.jiaokey.com/book/detail/1249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